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BE52A" w14:textId="77777777" w:rsidR="00204B37" w:rsidRDefault="00204B37" w:rsidP="00204B37">
      <w:pPr>
        <w:spacing w:after="1000"/>
        <w:jc w:val="center"/>
        <w:rPr>
          <w:sz w:val="24"/>
        </w:rPr>
      </w:pPr>
      <w:bookmarkStart w:id="0" w:name="_GoBack"/>
      <w:bookmarkEnd w:id="0"/>
      <w:r>
        <w:rPr>
          <w:b/>
          <w:sz w:val="28"/>
        </w:rPr>
        <w:t>VYHLÁSENIE NEZÁVISLÉHO KANDIDÁTA</w:t>
      </w:r>
      <w:r w:rsidRPr="00BD40CD">
        <w:rPr>
          <w:rStyle w:val="Odkaznapoznmkupodiarou"/>
          <w:sz w:val="22"/>
        </w:rPr>
        <w:footnoteReference w:customMarkFollows="1" w:id="1"/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578"/>
        <w:gridCol w:w="840"/>
        <w:gridCol w:w="1417"/>
        <w:gridCol w:w="1167"/>
      </w:tblGrid>
      <w:tr w:rsidR="007016A3" w:rsidRPr="00484A79" w14:paraId="273E65C7" w14:textId="77777777" w:rsidTr="007016A3">
        <w:trPr>
          <w:trHeight w:val="340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520D2A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07951676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FD3489B" w14:textId="77777777" w:rsidR="007016A3" w:rsidRPr="00484A79" w:rsidRDefault="007016A3" w:rsidP="000E4A1D">
            <w:pPr>
              <w:jc w:val="center"/>
            </w:pPr>
            <w:r>
              <w:t>m</w:t>
            </w:r>
            <w:r w:rsidRPr="00484A79">
              <w:t>eno, priezvisko, titul</w:t>
            </w:r>
          </w:p>
        </w:tc>
      </w:tr>
      <w:tr w:rsidR="007016A3" w:rsidRPr="00484A79" w14:paraId="5C3D3A57" w14:textId="77777777" w:rsidTr="007016A3">
        <w:trPr>
          <w:trHeight w:val="56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7D8B7086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6968C5B4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14:paraId="73758259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E16891D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4197163F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29F824C2" w14:textId="77777777" w:rsidTr="000E4A1D">
        <w:trPr>
          <w:trHeight w:val="283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3F21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A8DE8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d</w:t>
            </w:r>
            <w:r w:rsidRPr="00484A79">
              <w:t>átum narodenia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2D04E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DFDB5" w14:textId="77777777" w:rsidR="007016A3" w:rsidRPr="00484A79" w:rsidRDefault="007016A3" w:rsidP="000E4A1D">
            <w:pPr>
              <w:jc w:val="center"/>
              <w:rPr>
                <w:sz w:val="24"/>
              </w:rPr>
            </w:pPr>
            <w:r>
              <w:t>pohlavie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B32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32629084" w14:textId="77777777" w:rsidTr="000E4A1D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A6F06F" w14:textId="77777777" w:rsidR="007016A3" w:rsidRPr="00484A79" w:rsidRDefault="007016A3" w:rsidP="000E4A1D">
            <w:pPr>
              <w:jc w:val="center"/>
            </w:pPr>
          </w:p>
        </w:tc>
      </w:tr>
      <w:tr w:rsidR="007016A3" w:rsidRPr="00484A79" w14:paraId="729153D3" w14:textId="77777777" w:rsidTr="007016A3">
        <w:trPr>
          <w:trHeight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EE8A8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0401A33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39CD9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440FF6D" w14:textId="77777777" w:rsidTr="007016A3">
        <w:tc>
          <w:tcPr>
            <w:tcW w:w="92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49BF69" w14:textId="77777777" w:rsidR="007016A3" w:rsidRPr="00484A79" w:rsidRDefault="007016A3" w:rsidP="000E4A1D">
            <w:pPr>
              <w:jc w:val="center"/>
            </w:pPr>
            <w:r>
              <w:t>z</w:t>
            </w:r>
            <w:r w:rsidRPr="00484A79">
              <w:t>amestnanie</w:t>
            </w:r>
            <w:r w:rsidRPr="00C37805">
              <w:rPr>
                <w:rStyle w:val="Odkaznapoznmkupodiarou"/>
                <w:sz w:val="22"/>
              </w:rPr>
              <w:footnoteReference w:customMarkFollows="1" w:id="2"/>
              <w:t>2)</w:t>
            </w:r>
          </w:p>
        </w:tc>
      </w:tr>
      <w:tr w:rsidR="007016A3" w:rsidRPr="00484A79" w14:paraId="2055A955" w14:textId="77777777" w:rsidTr="007016A3">
        <w:trPr>
          <w:trHeight w:val="567"/>
        </w:trPr>
        <w:tc>
          <w:tcPr>
            <w:tcW w:w="9213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C93E21A" w14:textId="77777777" w:rsidR="007016A3" w:rsidRPr="00484A79" w:rsidRDefault="007016A3" w:rsidP="000E4A1D">
            <w:pPr>
              <w:jc w:val="center"/>
              <w:rPr>
                <w:sz w:val="24"/>
              </w:rPr>
            </w:pPr>
          </w:p>
        </w:tc>
      </w:tr>
      <w:tr w:rsidR="007016A3" w:rsidRPr="00484A79" w14:paraId="4DFE0041" w14:textId="77777777" w:rsidTr="007016A3">
        <w:tc>
          <w:tcPr>
            <w:tcW w:w="9213" w:type="dxa"/>
            <w:gridSpan w:val="7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14DE9F7" w14:textId="77777777" w:rsidR="007016A3" w:rsidRPr="00484A79" w:rsidRDefault="007016A3" w:rsidP="000E4A1D">
            <w:pPr>
              <w:jc w:val="center"/>
            </w:pPr>
            <w:r>
              <w:t>a</w:t>
            </w:r>
            <w:r w:rsidRPr="00484A79">
              <w:t>dresa trvalého pobytu</w:t>
            </w:r>
          </w:p>
          <w:p w14:paraId="7515522A" w14:textId="77777777" w:rsidR="007016A3" w:rsidRPr="00484A79" w:rsidRDefault="007016A3" w:rsidP="000E4A1D">
            <w:pPr>
              <w:jc w:val="center"/>
            </w:pPr>
            <w:r w:rsidRPr="00484A79">
              <w:rPr>
                <w:sz w:val="18"/>
              </w:rPr>
              <w:t>(obec, ulica, číslo domu)</w:t>
            </w:r>
          </w:p>
        </w:tc>
      </w:tr>
    </w:tbl>
    <w:p w14:paraId="48703E91" w14:textId="77777777" w:rsidR="0040251D" w:rsidRDefault="003D4235" w:rsidP="00204B37">
      <w:pPr>
        <w:spacing w:before="400"/>
        <w:jc w:val="both"/>
        <w:rPr>
          <w:sz w:val="28"/>
        </w:rPr>
      </w:pPr>
      <w:r>
        <w:rPr>
          <w:sz w:val="24"/>
        </w:rPr>
        <w:t>v</w:t>
      </w:r>
      <w:r w:rsidR="00204B37" w:rsidRPr="00204B37">
        <w:rPr>
          <w:sz w:val="24"/>
        </w:rPr>
        <w:t>yhlasujem, že súhlasím so svojou kandidatúrou pre voľby</w:t>
      </w:r>
      <w:r w:rsidR="00204B37">
        <w:rPr>
          <w:sz w:val="24"/>
        </w:rPr>
        <w:t xml:space="preserve"> </w:t>
      </w:r>
      <w:r w:rsidR="00204B37" w:rsidRPr="00204B37">
        <w:rPr>
          <w:sz w:val="24"/>
        </w:rPr>
        <w:t>starostu obce - primátora mesta - starostu mestskej časti</w:t>
      </w:r>
      <w:r w:rsidRPr="003D4235">
        <w:rPr>
          <w:rStyle w:val="Odkaznapoznmkupodiarou"/>
          <w:sz w:val="22"/>
        </w:rPr>
        <w:footnoteReference w:customMarkFollows="1" w:id="3"/>
        <w:t>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330EF0" w14:paraId="17167C92" w14:textId="77777777" w:rsidTr="007016A3">
        <w:tc>
          <w:tcPr>
            <w:tcW w:w="9212" w:type="dxa"/>
            <w:tcBorders>
              <w:bottom w:val="dotted" w:sz="6" w:space="0" w:color="auto"/>
            </w:tcBorders>
            <w:shd w:val="clear" w:color="auto" w:fill="auto"/>
          </w:tcPr>
          <w:p w14:paraId="151D10B4" w14:textId="77777777" w:rsidR="00330EF0" w:rsidRPr="002D631A" w:rsidRDefault="001C6876" w:rsidP="001C6876">
            <w:pPr>
              <w:pStyle w:val="Nadpis6"/>
              <w:spacing w:before="120"/>
              <w:jc w:val="right"/>
            </w:pPr>
            <w:r>
              <w:t>,</w:t>
            </w:r>
          </w:p>
        </w:tc>
      </w:tr>
      <w:tr w:rsidR="007D4AE4" w14:paraId="5734D59D" w14:textId="77777777" w:rsidTr="007016A3">
        <w:tc>
          <w:tcPr>
            <w:tcW w:w="9212" w:type="dxa"/>
            <w:tcBorders>
              <w:top w:val="dotted" w:sz="6" w:space="0" w:color="auto"/>
            </w:tcBorders>
            <w:shd w:val="clear" w:color="auto" w:fill="auto"/>
          </w:tcPr>
          <w:p w14:paraId="54B5A2D6" w14:textId="77777777" w:rsidR="007D4AE4" w:rsidRDefault="007D4AE4" w:rsidP="007D4AE4">
            <w:pPr>
              <w:pStyle w:val="Nadpis6"/>
              <w:jc w:val="center"/>
            </w:pPr>
            <w:r w:rsidRPr="007D4AE4">
              <w:rPr>
                <w:sz w:val="18"/>
              </w:rPr>
              <w:t>(obec - mesto - mestská časť)</w:t>
            </w:r>
          </w:p>
        </w:tc>
      </w:tr>
    </w:tbl>
    <w:p w14:paraId="20F3DB21" w14:textId="77777777" w:rsidR="00330EF0" w:rsidRDefault="00531313" w:rsidP="00531313">
      <w:pPr>
        <w:pStyle w:val="Zkladntext2"/>
        <w:spacing w:before="120" w:after="1000"/>
      </w:pPr>
      <w:r>
        <w:t>nekandidujem</w:t>
      </w:r>
      <w:r w:rsidR="00330EF0">
        <w:t xml:space="preserve"> na inej kandidátnej listine a</w:t>
      </w:r>
      <w:r>
        <w:t> nemám prekážky práva byť volený</w:t>
      </w:r>
      <w:r w:rsidR="00330EF0"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330EF0" w14:paraId="0D7C9950" w14:textId="77777777" w:rsidTr="007016A3">
        <w:tc>
          <w:tcPr>
            <w:tcW w:w="354" w:type="dxa"/>
            <w:vAlign w:val="bottom"/>
          </w:tcPr>
          <w:p w14:paraId="462A3477" w14:textId="77777777" w:rsidR="00330EF0" w:rsidRDefault="00330EF0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C2B8AE7" w14:textId="77777777" w:rsidR="00330EF0" w:rsidRDefault="00330EF0" w:rsidP="004B26AB">
            <w:pPr>
              <w:jc w:val="both"/>
              <w:rPr>
                <w:sz w:val="24"/>
              </w:rPr>
            </w:pPr>
          </w:p>
        </w:tc>
      </w:tr>
      <w:tr w:rsidR="00330EF0" w14:paraId="30D7EB2D" w14:textId="77777777" w:rsidTr="007016A3">
        <w:tc>
          <w:tcPr>
            <w:tcW w:w="921" w:type="dxa"/>
            <w:gridSpan w:val="2"/>
            <w:vAlign w:val="bottom"/>
          </w:tcPr>
          <w:p w14:paraId="001239EE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564504D9" w14:textId="77777777" w:rsidR="00330EF0" w:rsidRDefault="00330EF0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6665E580" w14:textId="77777777" w:rsidR="00330EF0" w:rsidRDefault="00330EF0" w:rsidP="00EE1BE8">
      <w:pPr>
        <w:spacing w:before="1000"/>
        <w:jc w:val="both"/>
        <w:rPr>
          <w:sz w:val="24"/>
        </w:rPr>
      </w:pPr>
    </w:p>
    <w:p w14:paraId="6E225CA1" w14:textId="77777777" w:rsidR="00330EF0" w:rsidRPr="00944241" w:rsidRDefault="00330EF0" w:rsidP="00944241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 xml:space="preserve">vlastnoručný podpis </w:t>
      </w:r>
      <w:r w:rsidR="00D85CC3">
        <w:rPr>
          <w:sz w:val="22"/>
        </w:rPr>
        <w:t xml:space="preserve">nezávislého </w:t>
      </w:r>
      <w:r>
        <w:rPr>
          <w:sz w:val="22"/>
        </w:rPr>
        <w:t>kandidáta</w:t>
      </w:r>
    </w:p>
    <w:sectPr w:rsidR="00330EF0" w:rsidRPr="00944241" w:rsidSect="00944241">
      <w:pgSz w:w="11906" w:h="16838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EDD89" w14:textId="77777777" w:rsidR="00107D6C" w:rsidRDefault="00107D6C">
      <w:r>
        <w:separator/>
      </w:r>
    </w:p>
  </w:endnote>
  <w:endnote w:type="continuationSeparator" w:id="0">
    <w:p w14:paraId="41A1492F" w14:textId="77777777" w:rsidR="00107D6C" w:rsidRDefault="0010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D015F" w14:textId="77777777" w:rsidR="00107D6C" w:rsidRDefault="00107D6C">
      <w:r>
        <w:separator/>
      </w:r>
    </w:p>
  </w:footnote>
  <w:footnote w:type="continuationSeparator" w:id="0">
    <w:p w14:paraId="3BC2137D" w14:textId="77777777" w:rsidR="00107D6C" w:rsidRDefault="00107D6C">
      <w:r>
        <w:continuationSeparator/>
      </w:r>
    </w:p>
  </w:footnote>
  <w:footnote w:id="1">
    <w:p w14:paraId="06DC9AD3" w14:textId="77777777" w:rsidR="00204B37" w:rsidRPr="007016A3" w:rsidRDefault="00204B37" w:rsidP="00A23FDA">
      <w:pPr>
        <w:pStyle w:val="Textpoznmkypodiarou"/>
        <w:tabs>
          <w:tab w:val="left" w:pos="142"/>
        </w:tabs>
        <w:ind w:left="142" w:hanging="142"/>
        <w:rPr>
          <w:sz w:val="18"/>
        </w:rPr>
      </w:pPr>
      <w:r>
        <w:rPr>
          <w:rStyle w:val="Odkaznapoznmkupodiarou"/>
        </w:rPr>
        <w:t>1)</w:t>
      </w:r>
      <w:r>
        <w:tab/>
      </w:r>
      <w:r w:rsidRPr="007016A3">
        <w:rPr>
          <w:b/>
          <w:sz w:val="18"/>
        </w:rPr>
        <w:t>Vyplní nezávislý kandidát.</w:t>
      </w:r>
    </w:p>
  </w:footnote>
  <w:footnote w:id="2">
    <w:p w14:paraId="115E7578" w14:textId="77777777" w:rsidR="007016A3" w:rsidRPr="007016A3" w:rsidRDefault="007016A3" w:rsidP="007016A3">
      <w:pPr>
        <w:pStyle w:val="Textpoznmkypodiarou"/>
        <w:tabs>
          <w:tab w:val="left" w:pos="284"/>
        </w:tabs>
        <w:ind w:left="170" w:hanging="170"/>
        <w:jc w:val="both"/>
      </w:pPr>
      <w:r w:rsidRPr="007016A3">
        <w:rPr>
          <w:rStyle w:val="Odkaznapoznmkupodiarou"/>
        </w:rPr>
        <w:t>2)</w:t>
      </w:r>
      <w:r w:rsidRPr="007016A3">
        <w:tab/>
      </w:r>
      <w:r w:rsidRPr="007016A3">
        <w:rPr>
          <w:sz w:val="18"/>
          <w:szCs w:val="18"/>
        </w:rPr>
        <w:t>Uvedie sa zamestnanie, ktoré kandidát vykonáva v čase podania kandidátnej listiny</w:t>
      </w:r>
      <w:r w:rsidRPr="007016A3">
        <w:rPr>
          <w:sz w:val="18"/>
          <w:szCs w:val="18"/>
          <w:lang w:val="en-GB"/>
        </w:rPr>
        <w:t xml:space="preserve">; </w:t>
      </w:r>
      <w:r w:rsidRPr="007016A3">
        <w:rPr>
          <w:sz w:val="18"/>
          <w:szCs w:val="18"/>
        </w:rPr>
        <w:t>údaj o zamestnaní nesmie obsahovať žiadne vlastné mená alebo ich skratky.</w:t>
      </w:r>
    </w:p>
  </w:footnote>
  <w:footnote w:id="3">
    <w:p w14:paraId="33CE8837" w14:textId="40F606DC" w:rsidR="003D4235" w:rsidRPr="007016A3" w:rsidRDefault="003D4235" w:rsidP="00A23FDA">
      <w:pPr>
        <w:pStyle w:val="Textpoznmkypodiarou"/>
        <w:tabs>
          <w:tab w:val="left" w:pos="142"/>
        </w:tabs>
        <w:ind w:left="142" w:hanging="142"/>
      </w:pPr>
      <w:r w:rsidRPr="007016A3">
        <w:rPr>
          <w:rStyle w:val="Odkaznapoznmkupodiarou"/>
        </w:rPr>
        <w:t>3)</w:t>
      </w:r>
      <w:r w:rsidR="00A23FDA" w:rsidRPr="007016A3">
        <w:tab/>
      </w:r>
      <w:r w:rsidRPr="007016A3">
        <w:rPr>
          <w:spacing w:val="-2"/>
          <w:sz w:val="18"/>
        </w:rPr>
        <w:t>Nehodiace sa prečiarknite (vypustit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3A64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07D6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7F6"/>
    <w:rsid w:val="00182FA4"/>
    <w:rsid w:val="00185BB1"/>
    <w:rsid w:val="0018652D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6876"/>
    <w:rsid w:val="001C76C2"/>
    <w:rsid w:val="001D1604"/>
    <w:rsid w:val="001D2E1A"/>
    <w:rsid w:val="001D30FA"/>
    <w:rsid w:val="001D777B"/>
    <w:rsid w:val="001E581C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5806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16A3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4485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241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3FDA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3866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416C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0BC5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3E94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58568"/>
  <w15:docId w15:val="{AA37DE64-46E8-4678-A173-9EC05AC2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61B6-A3FF-4862-A166-676B79EF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hlásenie nezávislého kandidáta pre voľby starostu obce</vt:lpstr>
      <vt:lpstr>Pokyn_VUC,</vt:lpstr>
    </vt:vector>
  </TitlesOfParts>
  <Company>MV SR/SVS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senie nezávislého kandidáta pre voľby starostu obce</dc:title>
  <dc:subject>WEB - Voľby do orgánov územnej samosprávy 2022</dc:subject>
  <dc:creator>OVR   MV SR</dc:creator>
  <cp:lastModifiedBy>ZUBÁKOVÁ Hana</cp:lastModifiedBy>
  <cp:revision>2</cp:revision>
  <cp:lastPrinted>2018-01-27T09:15:00Z</cp:lastPrinted>
  <dcterms:created xsi:type="dcterms:W3CDTF">2022-06-17T11:25:00Z</dcterms:created>
  <dcterms:modified xsi:type="dcterms:W3CDTF">2022-06-17T11:25:00Z</dcterms:modified>
</cp:coreProperties>
</file>